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C94455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F03E6" w:rsidRPr="00F84F5F">
        <w:rPr>
          <w:b/>
        </w:rPr>
        <w:t>ADQUIRIR SERVICIOS NECESARIOS PARA EL PROCESO DE SENSIBILIZACIÓN, DIFUSIÓN Y SOCIALIZACIÓN DE LOS</w:t>
      </w:r>
      <w:r w:rsidR="007F03E6">
        <w:rPr>
          <w:b/>
        </w:rPr>
        <w:t xml:space="preserve"> </w:t>
      </w:r>
      <w:r w:rsidR="007F03E6" w:rsidRPr="00F84F5F">
        <w:rPr>
          <w:b/>
        </w:rPr>
        <w:t>SERVICIOS Y PROYECTOS DE INTERACCIÓN SOCIAL UNIVERSITARI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43E310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52497">
              <w:rPr>
                <w:rFonts w:ascii="Arial" w:hAnsi="Arial" w:cs="Arial"/>
                <w:sz w:val="22"/>
                <w:szCs w:val="22"/>
              </w:rPr>
              <w:t>2</w:t>
            </w:r>
            <w:r w:rsidR="007F03E6"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E291CD6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F03E6" w:rsidRPr="007F03E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ERVICIOS NECESARIOS PARA EL PROCESO DE SENSIBILIZACIÓN, DIFUSIÓN Y SOCIALIZACIÓN DE LOS SERVICIOS Y PROYECTOS DE INTERACCIÓN SOCIAL UNIVERSITARI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70ED" w14:textId="77777777" w:rsidR="00977E0A" w:rsidRDefault="00977E0A" w:rsidP="001343DB">
      <w:r>
        <w:separator/>
      </w:r>
    </w:p>
  </w:endnote>
  <w:endnote w:type="continuationSeparator" w:id="0">
    <w:p w14:paraId="2829FA4F" w14:textId="77777777" w:rsidR="00977E0A" w:rsidRDefault="00977E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FCD8" w14:textId="77777777" w:rsidR="00977E0A" w:rsidRDefault="00977E0A" w:rsidP="001343DB">
      <w:r>
        <w:separator/>
      </w:r>
    </w:p>
  </w:footnote>
  <w:footnote w:type="continuationSeparator" w:id="0">
    <w:p w14:paraId="4176F63D" w14:textId="77777777" w:rsidR="00977E0A" w:rsidRDefault="00977E0A" w:rsidP="001343DB">
      <w:r>
        <w:continuationSeparator/>
      </w:r>
    </w:p>
  </w:footnote>
  <w:footnote w:type="continuationNotice" w:id="1">
    <w:p w14:paraId="76BB2096" w14:textId="77777777" w:rsidR="00977E0A" w:rsidRDefault="00977E0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BDB8EB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3</cp:revision>
  <cp:lastPrinted>2020-06-14T00:10:00Z</cp:lastPrinted>
  <dcterms:created xsi:type="dcterms:W3CDTF">2022-09-02T21:33:00Z</dcterms:created>
  <dcterms:modified xsi:type="dcterms:W3CDTF">2023-09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